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EBA8B" w14:textId="17E76A41" w:rsidR="00A5558F" w:rsidRPr="00592B9C" w:rsidRDefault="00042463" w:rsidP="00FD4B1F">
      <w:pPr>
        <w:jc w:val="right"/>
        <w:rPr>
          <w:rFonts w:ascii="ＭＳ Ｐ明朝" w:eastAsia="ＭＳ Ｐ明朝" w:hAnsi="ＭＳ Ｐ明朝"/>
          <w:spacing w:val="6"/>
          <w:sz w:val="24"/>
        </w:rPr>
      </w:pPr>
      <w:r w:rsidRPr="00592B9C">
        <w:rPr>
          <w:rFonts w:ascii="ＭＳ Ｐ明朝" w:eastAsia="ＭＳ Ｐ明朝" w:hAnsi="ＭＳ Ｐ明朝" w:hint="eastAsia"/>
          <w:noProof/>
          <w:spacing w:val="6"/>
          <w:sz w:val="24"/>
        </w:rPr>
        <mc:AlternateContent>
          <mc:Choice Requires="wps">
            <w:drawing>
              <wp:anchor distT="0" distB="0" distL="114300" distR="114300" simplePos="0" relativeHeight="251657728" behindDoc="0" locked="0" layoutInCell="1" allowOverlap="1" wp14:anchorId="637F5F66" wp14:editId="4BB5C8DB">
                <wp:simplePos x="0" y="0"/>
                <wp:positionH relativeFrom="column">
                  <wp:posOffset>4785995</wp:posOffset>
                </wp:positionH>
                <wp:positionV relativeFrom="paragraph">
                  <wp:posOffset>-433705</wp:posOffset>
                </wp:positionV>
                <wp:extent cx="971550" cy="438150"/>
                <wp:effectExtent l="9525" t="9525" r="9525"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w="9525">
                          <a:solidFill>
                            <a:srgbClr val="000000"/>
                          </a:solidFill>
                          <a:miter lim="800000"/>
                          <a:headEnd/>
                          <a:tailEnd/>
                        </a:ln>
                      </wps:spPr>
                      <wps:txbx>
                        <w:txbxContent>
                          <w:p w14:paraId="709F03E6" w14:textId="77777777" w:rsidR="004A6254" w:rsidRPr="00594BC7" w:rsidRDefault="004A6254" w:rsidP="00FD4B1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様式</w:t>
                            </w:r>
                            <w:r w:rsidR="00D602C1">
                              <w:rPr>
                                <w:rFonts w:ascii="ＭＳ ゴシック" w:eastAsia="ＭＳ ゴシック" w:hAnsi="ＭＳ ゴシック" w:hint="eastAsia"/>
                                <w:b/>
                                <w:sz w:val="28"/>
                                <w:szCs w:val="28"/>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F5F66" id="_x0000_t202" coordsize="21600,21600" o:spt="202" path="m,l,21600r21600,l21600,xe">
                <v:stroke joinstyle="miter"/>
                <v:path gradientshapeok="t" o:connecttype="rect"/>
              </v:shapetype>
              <v:shape id="Text Box 9" o:spid="_x0000_s1026" type="#_x0000_t202" style="position:absolute;left:0;text-align:left;margin-left:376.85pt;margin-top:-34.15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0REwIAACg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">
                <v:textbox inset="5.85pt,.7pt,5.85pt,.7pt">
                  <w:txbxContent>
                    <w:p w14:paraId="709F03E6" w14:textId="77777777" w:rsidR="004A6254" w:rsidRPr="00594BC7" w:rsidRDefault="004A6254" w:rsidP="00FD4B1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様式</w:t>
                      </w:r>
                      <w:r w:rsidR="00D602C1">
                        <w:rPr>
                          <w:rFonts w:ascii="ＭＳ ゴシック" w:eastAsia="ＭＳ ゴシック" w:hAnsi="ＭＳ ゴシック" w:hint="eastAsia"/>
                          <w:b/>
                          <w:sz w:val="28"/>
                          <w:szCs w:val="28"/>
                        </w:rPr>
                        <w:t>Ｂ</w:t>
                      </w:r>
                    </w:p>
                  </w:txbxContent>
                </v:textbox>
              </v:shape>
            </w:pict>
          </mc:Fallback>
        </mc:AlternateContent>
      </w:r>
      <w:r w:rsidR="00FD4B1F" w:rsidRPr="00592B9C">
        <w:rPr>
          <w:rFonts w:ascii="ＭＳ Ｐ明朝" w:eastAsia="ＭＳ Ｐ明朝" w:hAnsi="ＭＳ Ｐ明朝" w:hint="eastAsia"/>
          <w:spacing w:val="6"/>
          <w:sz w:val="24"/>
        </w:rPr>
        <w:t xml:space="preserve">　</w:t>
      </w:r>
    </w:p>
    <w:p w14:paraId="3B772968" w14:textId="77777777" w:rsidR="00FD4B1F" w:rsidRPr="00592B9C" w:rsidRDefault="00FD4B1F" w:rsidP="00FD4B1F">
      <w:pPr>
        <w:jc w:val="right"/>
        <w:rPr>
          <w:rFonts w:ascii="ＭＳ Ｐ明朝" w:eastAsia="ＭＳ Ｐ明朝" w:hAnsi="ＭＳ Ｐ明朝"/>
          <w:spacing w:val="6"/>
          <w:sz w:val="24"/>
        </w:rPr>
      </w:pPr>
      <w:r w:rsidRPr="00592B9C">
        <w:rPr>
          <w:rFonts w:ascii="ＭＳ Ｐ明朝" w:eastAsia="ＭＳ Ｐ明朝" w:hAnsi="ＭＳ Ｐ明朝" w:hint="eastAsia"/>
          <w:spacing w:val="6"/>
          <w:sz w:val="24"/>
        </w:rPr>
        <w:t xml:space="preserve">　　年　　　　月　　　　日</w:t>
      </w:r>
    </w:p>
    <w:p w14:paraId="657C5C7C" w14:textId="77777777" w:rsidR="00FD4B1F" w:rsidRPr="00D602C1" w:rsidRDefault="00C54724" w:rsidP="00FD4B1F">
      <w:pPr>
        <w:rPr>
          <w:rFonts w:ascii="ＭＳ Ｐ明朝" w:eastAsia="ＭＳ Ｐ明朝" w:hAnsi="ＭＳ Ｐ明朝"/>
          <w:bCs/>
          <w:spacing w:val="6"/>
          <w:sz w:val="24"/>
        </w:rPr>
      </w:pPr>
      <w:r w:rsidRPr="00D602C1">
        <w:rPr>
          <w:rFonts w:ascii="ＭＳ Ｐ明朝" w:eastAsia="ＭＳ Ｐ明朝" w:hAnsi="ＭＳ Ｐ明朝" w:hint="eastAsia"/>
          <w:bCs/>
          <w:spacing w:val="6"/>
          <w:sz w:val="24"/>
        </w:rPr>
        <w:t>公益財団法人高知県観光コンベンション協会</w:t>
      </w:r>
    </w:p>
    <w:p w14:paraId="6EF4FBDA" w14:textId="5D0432FE" w:rsidR="00FD4B1F" w:rsidRPr="00D602C1" w:rsidRDefault="00FD4B1F" w:rsidP="00FD4B1F">
      <w:pPr>
        <w:rPr>
          <w:rFonts w:ascii="ＭＳ Ｐ明朝" w:eastAsia="ＭＳ Ｐ明朝" w:hAnsi="ＭＳ Ｐ明朝"/>
          <w:bCs/>
          <w:spacing w:val="6"/>
          <w:sz w:val="24"/>
        </w:rPr>
      </w:pPr>
      <w:r w:rsidRPr="00D602C1">
        <w:rPr>
          <w:rFonts w:ascii="ＭＳ Ｐ明朝" w:eastAsia="ＭＳ Ｐ明朝" w:hAnsi="ＭＳ Ｐ明朝" w:hint="eastAsia"/>
          <w:bCs/>
          <w:spacing w:val="6"/>
          <w:sz w:val="24"/>
        </w:rPr>
        <w:t xml:space="preserve">会長　 </w:t>
      </w:r>
      <w:r w:rsidR="004B76D8" w:rsidRPr="004B76D8">
        <w:rPr>
          <w:rFonts w:ascii="ＭＳ Ｐ明朝" w:eastAsia="ＭＳ Ｐ明朝" w:hAnsi="ＭＳ Ｐ明朝" w:hint="eastAsia"/>
          <w:bCs/>
          <w:spacing w:val="6"/>
          <w:sz w:val="24"/>
        </w:rPr>
        <w:t>西森　裕哉</w:t>
      </w:r>
      <w:r w:rsidR="00C54724" w:rsidRPr="00D602C1">
        <w:rPr>
          <w:rFonts w:ascii="ＭＳ Ｐ明朝" w:eastAsia="ＭＳ Ｐ明朝" w:hAnsi="ＭＳ Ｐ明朝" w:hint="eastAsia"/>
          <w:bCs/>
          <w:spacing w:val="6"/>
          <w:sz w:val="24"/>
        </w:rPr>
        <w:t xml:space="preserve">　様</w:t>
      </w:r>
    </w:p>
    <w:p w14:paraId="476ECF3C" w14:textId="77777777" w:rsidR="00FD4B1F" w:rsidRPr="00592B9C" w:rsidRDefault="00FD4B1F" w:rsidP="00FD4B1F">
      <w:pPr>
        <w:rPr>
          <w:rFonts w:ascii="ＭＳ Ｐ明朝" w:eastAsia="ＭＳ Ｐ明朝" w:hAnsi="ＭＳ Ｐ明朝"/>
          <w:spacing w:val="6"/>
          <w:sz w:val="24"/>
        </w:rPr>
      </w:pPr>
    </w:p>
    <w:p w14:paraId="01110026" w14:textId="77777777" w:rsidR="00C54724" w:rsidRPr="00592B9C" w:rsidRDefault="00C54724" w:rsidP="00C54724">
      <w:pPr>
        <w:rPr>
          <w:rFonts w:ascii="ＭＳ Ｐ明朝" w:eastAsia="ＭＳ Ｐ明朝" w:hAnsi="ＭＳ Ｐ明朝"/>
          <w:spacing w:val="6"/>
          <w:sz w:val="24"/>
        </w:rPr>
      </w:pPr>
    </w:p>
    <w:p w14:paraId="043F72FF" w14:textId="65F73CDE" w:rsidR="00FD4B1F" w:rsidRPr="00592B9C" w:rsidRDefault="00FD4B1F" w:rsidP="00C54724">
      <w:pPr>
        <w:ind w:firstLineChars="1700" w:firstLine="4284"/>
        <w:rPr>
          <w:rFonts w:ascii="ＭＳ Ｐ明朝" w:eastAsia="ＭＳ Ｐ明朝" w:hAnsi="ＭＳ Ｐ明朝"/>
          <w:spacing w:val="6"/>
          <w:sz w:val="24"/>
        </w:rPr>
      </w:pPr>
      <w:r w:rsidRPr="00592B9C">
        <w:rPr>
          <w:rFonts w:ascii="ＭＳ Ｐ明朝" w:eastAsia="ＭＳ Ｐ明朝" w:hAnsi="ＭＳ Ｐ明朝" w:hint="eastAsia"/>
          <w:spacing w:val="6"/>
          <w:sz w:val="24"/>
        </w:rPr>
        <w:t>所在地</w:t>
      </w:r>
    </w:p>
    <w:p w14:paraId="112B552A" w14:textId="77777777" w:rsidR="00FD4B1F" w:rsidRPr="00592B9C" w:rsidRDefault="00FD4B1F" w:rsidP="00C54724">
      <w:pPr>
        <w:ind w:firstLineChars="1700" w:firstLine="4284"/>
        <w:rPr>
          <w:rFonts w:ascii="ＭＳ Ｐ明朝" w:eastAsia="ＭＳ Ｐ明朝" w:hAnsi="ＭＳ Ｐ明朝"/>
          <w:spacing w:val="6"/>
          <w:sz w:val="24"/>
        </w:rPr>
      </w:pPr>
      <w:r w:rsidRPr="00592B9C">
        <w:rPr>
          <w:rFonts w:ascii="ＭＳ Ｐ明朝" w:eastAsia="ＭＳ Ｐ明朝" w:hAnsi="ＭＳ Ｐ明朝" w:hint="eastAsia"/>
          <w:spacing w:val="6"/>
          <w:sz w:val="24"/>
        </w:rPr>
        <w:t>事業者名</w:t>
      </w:r>
    </w:p>
    <w:p w14:paraId="466EF7E5" w14:textId="4161EE25" w:rsidR="00FD4B1F" w:rsidRPr="00592B9C" w:rsidRDefault="00FD4B1F" w:rsidP="00C54724">
      <w:pPr>
        <w:ind w:firstLineChars="1700" w:firstLine="4284"/>
        <w:rPr>
          <w:rFonts w:ascii="ＭＳ Ｐ明朝" w:eastAsia="ＭＳ Ｐ明朝" w:hAnsi="ＭＳ Ｐ明朝"/>
          <w:spacing w:val="6"/>
          <w:sz w:val="24"/>
        </w:rPr>
      </w:pPr>
      <w:r w:rsidRPr="00592B9C">
        <w:rPr>
          <w:rFonts w:ascii="ＭＳ Ｐ明朝" w:eastAsia="ＭＳ Ｐ明朝" w:hAnsi="ＭＳ Ｐ明朝" w:hint="eastAsia"/>
          <w:spacing w:val="6"/>
          <w:sz w:val="24"/>
        </w:rPr>
        <w:t xml:space="preserve">代表者名　　　　</w:t>
      </w:r>
      <w:r w:rsidR="00C54724" w:rsidRPr="00592B9C">
        <w:rPr>
          <w:rFonts w:ascii="ＭＳ Ｐ明朝" w:eastAsia="ＭＳ Ｐ明朝" w:hAnsi="ＭＳ Ｐ明朝" w:hint="eastAsia"/>
          <w:spacing w:val="6"/>
          <w:sz w:val="24"/>
        </w:rPr>
        <w:t xml:space="preserve">　　　　　</w:t>
      </w:r>
      <w:r w:rsidRPr="00592B9C">
        <w:rPr>
          <w:rFonts w:ascii="ＭＳ Ｐ明朝" w:eastAsia="ＭＳ Ｐ明朝" w:hAnsi="ＭＳ Ｐ明朝" w:hint="eastAsia"/>
          <w:spacing w:val="6"/>
          <w:sz w:val="24"/>
        </w:rPr>
        <w:t xml:space="preserve">　　　　　　　　　　</w:t>
      </w:r>
    </w:p>
    <w:p w14:paraId="2A28D947" w14:textId="77777777" w:rsidR="00FD4B1F" w:rsidRPr="00592B9C" w:rsidRDefault="00FD4B1F" w:rsidP="00FD4B1F">
      <w:pPr>
        <w:rPr>
          <w:rFonts w:ascii="ＭＳ Ｐ明朝" w:eastAsia="ＭＳ Ｐ明朝" w:hAnsi="ＭＳ Ｐ明朝"/>
          <w:spacing w:val="6"/>
          <w:sz w:val="24"/>
        </w:rPr>
      </w:pPr>
    </w:p>
    <w:p w14:paraId="7C24309C" w14:textId="77777777" w:rsidR="00FD4B1F" w:rsidRPr="00592B9C" w:rsidRDefault="00C54724" w:rsidP="00C0430E">
      <w:pPr>
        <w:pStyle w:val="a3"/>
        <w:rPr>
          <w:rFonts w:ascii="ＭＳ Ｐ明朝" w:eastAsia="ＭＳ Ｐ明朝" w:hAnsi="ＭＳ Ｐ明朝"/>
        </w:rPr>
      </w:pPr>
      <w:r w:rsidRPr="00592B9C">
        <w:rPr>
          <w:rFonts w:ascii="ＭＳ Ｐ明朝" w:eastAsia="ＭＳ Ｐ明朝" w:hAnsi="ＭＳ Ｐ明朝" w:hint="eastAsia"/>
        </w:rPr>
        <w:t>公益財団法人高知県観光コンベンション協会情報公開要綱に基づき、</w:t>
      </w:r>
      <w:r w:rsidR="00FD4B1F" w:rsidRPr="00592B9C">
        <w:rPr>
          <w:rFonts w:ascii="ＭＳ Ｐ明朝" w:eastAsia="ＭＳ Ｐ明朝" w:hAnsi="ＭＳ Ｐ明朝" w:hint="eastAsia"/>
        </w:rPr>
        <w:t>開示請求があった場合に、提出書類を開示することにより、今後弊社が事業を営むうえで、競争上</w:t>
      </w:r>
      <w:r w:rsidR="000A6B5D" w:rsidRPr="00592B9C">
        <w:rPr>
          <w:rFonts w:ascii="ＭＳ Ｐ明朝" w:eastAsia="ＭＳ Ｐ明朝" w:hAnsi="ＭＳ Ｐ明朝" w:hint="eastAsia"/>
        </w:rPr>
        <w:t>また</w:t>
      </w:r>
      <w:r w:rsidR="00FD4B1F" w:rsidRPr="00592B9C">
        <w:rPr>
          <w:rFonts w:ascii="ＭＳ Ｐ明朝" w:eastAsia="ＭＳ Ｐ明朝" w:hAnsi="ＭＳ Ｐ明朝" w:hint="eastAsia"/>
        </w:rPr>
        <w:t>は事業運営上の地位その他正当な利益を害する部分及びその具体的な理由は次のとおりです</w:t>
      </w:r>
      <w:r w:rsidRPr="00592B9C">
        <w:rPr>
          <w:rFonts w:ascii="ＭＳ Ｐ明朝" w:eastAsia="ＭＳ Ｐ明朝" w:hAnsi="ＭＳ Ｐ明朝" w:hint="eastAsia"/>
        </w:rPr>
        <w:t>。</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82"/>
        <w:gridCol w:w="5528"/>
      </w:tblGrid>
      <w:tr w:rsidR="00FD4B1F" w:rsidRPr="00A1093F" w14:paraId="5E6CC588" w14:textId="77777777" w:rsidTr="00B970C4">
        <w:trPr>
          <w:trHeight w:val="878"/>
        </w:trPr>
        <w:tc>
          <w:tcPr>
            <w:tcW w:w="2982" w:type="dxa"/>
            <w:tcBorders>
              <w:top w:val="single" w:sz="4" w:space="0" w:color="000000"/>
              <w:left w:val="single" w:sz="4" w:space="0" w:color="000000"/>
              <w:bottom w:val="single" w:sz="4" w:space="0" w:color="auto"/>
              <w:right w:val="single" w:sz="4" w:space="0" w:color="000000"/>
            </w:tcBorders>
            <w:vAlign w:val="center"/>
          </w:tcPr>
          <w:p w14:paraId="1369DD3E" w14:textId="77777777" w:rsidR="00FD4B1F" w:rsidRPr="00592B9C" w:rsidRDefault="00FD4B1F" w:rsidP="00B970C4">
            <w:pPr>
              <w:suppressAutoHyphens/>
              <w:kinsoku w:val="0"/>
              <w:wordWrap w:val="0"/>
              <w:autoSpaceDE w:val="0"/>
              <w:autoSpaceDN w:val="0"/>
              <w:spacing w:line="330" w:lineRule="atLeast"/>
              <w:rPr>
                <w:rFonts w:ascii="ＭＳ Ｐ明朝" w:eastAsia="ＭＳ Ｐ明朝" w:hAnsi="ＭＳ Ｐ明朝"/>
                <w:spacing w:val="6"/>
                <w:sz w:val="24"/>
              </w:rPr>
            </w:pPr>
            <w:r w:rsidRPr="00592B9C">
              <w:rPr>
                <w:rFonts w:ascii="ＭＳ Ｐ明朝" w:eastAsia="ＭＳ Ｐ明朝" w:hAnsi="ＭＳ Ｐ明朝"/>
                <w:sz w:val="24"/>
              </w:rPr>
              <w:t xml:space="preserve"> </w:t>
            </w:r>
            <w:r w:rsidRPr="00592B9C">
              <w:rPr>
                <w:rFonts w:ascii="ＭＳ Ｐ明朝" w:eastAsia="ＭＳ Ｐ明朝" w:hAnsi="ＭＳ Ｐ明朝" w:hint="eastAsia"/>
                <w:sz w:val="24"/>
              </w:rPr>
              <w:t>開示すると支障が生じる</w:t>
            </w:r>
          </w:p>
          <w:p w14:paraId="5F593DB5" w14:textId="77777777" w:rsidR="00FD4B1F" w:rsidRPr="00592B9C" w:rsidRDefault="00FD4B1F" w:rsidP="00B970C4">
            <w:pPr>
              <w:suppressAutoHyphens/>
              <w:kinsoku w:val="0"/>
              <w:wordWrap w:val="0"/>
              <w:autoSpaceDE w:val="0"/>
              <w:autoSpaceDN w:val="0"/>
              <w:spacing w:line="330" w:lineRule="atLeast"/>
              <w:rPr>
                <w:rFonts w:ascii="ＭＳ Ｐ明朝" w:eastAsia="ＭＳ Ｐ明朝" w:hAnsi="ＭＳ Ｐ明朝"/>
                <w:sz w:val="24"/>
              </w:rPr>
            </w:pPr>
            <w:r w:rsidRPr="00592B9C">
              <w:rPr>
                <w:rFonts w:ascii="ＭＳ Ｐ明朝" w:eastAsia="ＭＳ Ｐ明朝" w:hAnsi="ＭＳ Ｐ明朝"/>
                <w:sz w:val="24"/>
              </w:rPr>
              <w:t xml:space="preserve"> </w:t>
            </w:r>
            <w:r w:rsidRPr="00592B9C">
              <w:rPr>
                <w:rFonts w:ascii="ＭＳ Ｐ明朝" w:eastAsia="ＭＳ Ｐ明朝" w:hAnsi="ＭＳ Ｐ明朝" w:hint="eastAsia"/>
                <w:sz w:val="24"/>
              </w:rPr>
              <w:t>書類（書類の頁・箇所等）</w:t>
            </w:r>
          </w:p>
        </w:tc>
        <w:tc>
          <w:tcPr>
            <w:tcW w:w="5528" w:type="dxa"/>
            <w:tcBorders>
              <w:top w:val="single" w:sz="4" w:space="0" w:color="000000"/>
              <w:left w:val="single" w:sz="4" w:space="0" w:color="000000"/>
              <w:bottom w:val="single" w:sz="4" w:space="0" w:color="auto"/>
              <w:right w:val="single" w:sz="4" w:space="0" w:color="000000"/>
            </w:tcBorders>
            <w:vAlign w:val="center"/>
          </w:tcPr>
          <w:p w14:paraId="7DA12CB4" w14:textId="77777777" w:rsidR="00FD4B1F" w:rsidRPr="00592B9C" w:rsidRDefault="00FD4B1F" w:rsidP="00B970C4">
            <w:pPr>
              <w:suppressAutoHyphens/>
              <w:kinsoku w:val="0"/>
              <w:wordWrap w:val="0"/>
              <w:autoSpaceDE w:val="0"/>
              <w:autoSpaceDN w:val="0"/>
              <w:spacing w:line="330" w:lineRule="atLeast"/>
              <w:jc w:val="center"/>
              <w:rPr>
                <w:rFonts w:ascii="ＭＳ Ｐ明朝" w:eastAsia="ＭＳ Ｐ明朝" w:hAnsi="ＭＳ Ｐ明朝"/>
                <w:sz w:val="24"/>
              </w:rPr>
            </w:pPr>
            <w:r w:rsidRPr="00592B9C">
              <w:rPr>
                <w:rFonts w:ascii="ＭＳ Ｐ明朝" w:eastAsia="ＭＳ Ｐ明朝" w:hAnsi="ＭＳ Ｐ明朝" w:hint="eastAsia"/>
                <w:sz w:val="24"/>
              </w:rPr>
              <w:t>支障が生じる理由・生じる支障の内容</w:t>
            </w:r>
          </w:p>
          <w:p w14:paraId="2B3D016F" w14:textId="77777777" w:rsidR="00FD4B1F" w:rsidRPr="00A1093F" w:rsidRDefault="00FD4B1F" w:rsidP="00B970C4">
            <w:pPr>
              <w:suppressAutoHyphens/>
              <w:kinsoku w:val="0"/>
              <w:wordWrap w:val="0"/>
              <w:autoSpaceDE w:val="0"/>
              <w:autoSpaceDN w:val="0"/>
              <w:spacing w:line="330" w:lineRule="atLeast"/>
              <w:jc w:val="center"/>
              <w:rPr>
                <w:rFonts w:ascii="ＭＳ Ｐ明朝" w:eastAsia="ＭＳ Ｐ明朝" w:hAnsi="ＭＳ Ｐ明朝"/>
                <w:sz w:val="24"/>
              </w:rPr>
            </w:pPr>
            <w:r w:rsidRPr="00592B9C">
              <w:rPr>
                <w:rFonts w:ascii="ＭＳ Ｐ明朝" w:eastAsia="ＭＳ Ｐ明朝" w:hAnsi="ＭＳ Ｐ明朝" w:hint="eastAsia"/>
                <w:sz w:val="24"/>
              </w:rPr>
              <w:t>を具体的に記入してください。</w:t>
            </w:r>
          </w:p>
        </w:tc>
      </w:tr>
      <w:tr w:rsidR="00FD4B1F" w14:paraId="4D7A344C" w14:textId="77777777" w:rsidTr="00FD4B1F">
        <w:trPr>
          <w:trHeight w:val="7686"/>
        </w:trPr>
        <w:tc>
          <w:tcPr>
            <w:tcW w:w="2982" w:type="dxa"/>
            <w:tcBorders>
              <w:top w:val="single" w:sz="4" w:space="0" w:color="000000"/>
              <w:left w:val="single" w:sz="4" w:space="0" w:color="000000"/>
              <w:bottom w:val="single" w:sz="4" w:space="0" w:color="000000"/>
              <w:right w:val="single" w:sz="4" w:space="0" w:color="000000"/>
            </w:tcBorders>
          </w:tcPr>
          <w:p w14:paraId="0DE2D3D1" w14:textId="77777777" w:rsidR="00FD4B1F" w:rsidRDefault="00FD4B1F" w:rsidP="00B970C4">
            <w:pPr>
              <w:suppressAutoHyphens/>
              <w:kinsoku w:val="0"/>
              <w:wordWrap w:val="0"/>
              <w:autoSpaceDE w:val="0"/>
              <w:autoSpaceDN w:val="0"/>
              <w:spacing w:line="330" w:lineRule="atLeast"/>
              <w:jc w:val="left"/>
              <w:rPr>
                <w:rFonts w:ascii="ＭＳ Ｐゴシック" w:eastAsia="ＭＳ Ｐゴシック" w:hAnsi="ＭＳ Ｐゴシック"/>
                <w:sz w:val="24"/>
              </w:rPr>
            </w:pPr>
          </w:p>
        </w:tc>
        <w:tc>
          <w:tcPr>
            <w:tcW w:w="5528" w:type="dxa"/>
            <w:tcBorders>
              <w:top w:val="single" w:sz="4" w:space="0" w:color="000000"/>
              <w:left w:val="single" w:sz="4" w:space="0" w:color="000000"/>
              <w:bottom w:val="single" w:sz="4" w:space="0" w:color="000000"/>
              <w:right w:val="single" w:sz="4" w:space="0" w:color="000000"/>
            </w:tcBorders>
          </w:tcPr>
          <w:p w14:paraId="51E4B17F" w14:textId="77777777" w:rsidR="00FD4B1F" w:rsidRDefault="00FD4B1F" w:rsidP="00B970C4">
            <w:pPr>
              <w:suppressAutoHyphens/>
              <w:kinsoku w:val="0"/>
              <w:wordWrap w:val="0"/>
              <w:autoSpaceDE w:val="0"/>
              <w:autoSpaceDN w:val="0"/>
              <w:spacing w:line="330" w:lineRule="atLeast"/>
              <w:jc w:val="left"/>
              <w:rPr>
                <w:rFonts w:ascii="ＭＳ Ｐゴシック" w:eastAsia="ＭＳ Ｐゴシック" w:hAnsi="ＭＳ Ｐゴシック"/>
                <w:sz w:val="24"/>
              </w:rPr>
            </w:pPr>
          </w:p>
        </w:tc>
      </w:tr>
    </w:tbl>
    <w:p w14:paraId="6435154F" w14:textId="77777777" w:rsidR="00132293" w:rsidRPr="00FD4B1F" w:rsidRDefault="00132293" w:rsidP="00A5558F"/>
    <w:sectPr w:rsidR="00132293" w:rsidRPr="00FD4B1F" w:rsidSect="00BA0463">
      <w:footerReference w:type="default" r:id="rId8"/>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4142C" w14:textId="77777777" w:rsidR="0083475E" w:rsidRDefault="0083475E" w:rsidP="00807BC9">
      <w:r>
        <w:separator/>
      </w:r>
    </w:p>
  </w:endnote>
  <w:endnote w:type="continuationSeparator" w:id="0">
    <w:p w14:paraId="7F61578B" w14:textId="77777777" w:rsidR="0083475E" w:rsidRDefault="0083475E" w:rsidP="008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D903" w14:textId="77777777" w:rsidR="004A6254" w:rsidRDefault="004A6254" w:rsidP="00E348A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5C364" w14:textId="77777777" w:rsidR="0083475E" w:rsidRDefault="0083475E" w:rsidP="00807BC9">
      <w:r>
        <w:separator/>
      </w:r>
    </w:p>
  </w:footnote>
  <w:footnote w:type="continuationSeparator" w:id="0">
    <w:p w14:paraId="43869BB8" w14:textId="77777777" w:rsidR="0083475E" w:rsidRDefault="0083475E" w:rsidP="0080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CD7"/>
    <w:multiLevelType w:val="hybridMultilevel"/>
    <w:tmpl w:val="0C764A62"/>
    <w:lvl w:ilvl="0" w:tplc="244869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17FE"/>
    <w:multiLevelType w:val="hybridMultilevel"/>
    <w:tmpl w:val="CDF848E2"/>
    <w:lvl w:ilvl="0" w:tplc="297AA39A">
      <w:start w:val="1"/>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300917B4"/>
    <w:multiLevelType w:val="hybridMultilevel"/>
    <w:tmpl w:val="BBC2A6C2"/>
    <w:lvl w:ilvl="0" w:tplc="86D29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663A4A"/>
    <w:multiLevelType w:val="hybridMultilevel"/>
    <w:tmpl w:val="FC8C4F6C"/>
    <w:lvl w:ilvl="0" w:tplc="6DA24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F8E4E01"/>
    <w:multiLevelType w:val="hybridMultilevel"/>
    <w:tmpl w:val="B9440A3E"/>
    <w:lvl w:ilvl="0" w:tplc="A4108E8A">
      <w:start w:val="2"/>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5" w15:restartNumberingAfterBreak="0">
    <w:nsid w:val="521B21FB"/>
    <w:multiLevelType w:val="hybridMultilevel"/>
    <w:tmpl w:val="BC7EA6C4"/>
    <w:lvl w:ilvl="0" w:tplc="D42E93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F2F5F97"/>
    <w:multiLevelType w:val="hybridMultilevel"/>
    <w:tmpl w:val="04103C74"/>
    <w:lvl w:ilvl="0" w:tplc="1BEC78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F9E46F3"/>
    <w:multiLevelType w:val="hybridMultilevel"/>
    <w:tmpl w:val="D876C41C"/>
    <w:lvl w:ilvl="0" w:tplc="7304D3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E5B419D"/>
    <w:multiLevelType w:val="hybridMultilevel"/>
    <w:tmpl w:val="409AC114"/>
    <w:lvl w:ilvl="0" w:tplc="F224DE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36315774">
    <w:abstractNumId w:val="4"/>
  </w:num>
  <w:num w:numId="2" w16cid:durableId="1829441316">
    <w:abstractNumId w:val="1"/>
  </w:num>
  <w:num w:numId="3" w16cid:durableId="1565600538">
    <w:abstractNumId w:val="2"/>
  </w:num>
  <w:num w:numId="4" w16cid:durableId="955522359">
    <w:abstractNumId w:val="5"/>
  </w:num>
  <w:num w:numId="5" w16cid:durableId="1282225772">
    <w:abstractNumId w:val="0"/>
  </w:num>
  <w:num w:numId="6" w16cid:durableId="1951280206">
    <w:abstractNumId w:val="7"/>
  </w:num>
  <w:num w:numId="7" w16cid:durableId="1424764386">
    <w:abstractNumId w:val="8"/>
  </w:num>
  <w:num w:numId="8" w16cid:durableId="449054873">
    <w:abstractNumId w:val="6"/>
  </w:num>
  <w:num w:numId="9" w16cid:durableId="1320770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1A65"/>
    <w:rsid w:val="0002284D"/>
    <w:rsid w:val="000241B8"/>
    <w:rsid w:val="000327C9"/>
    <w:rsid w:val="000346A7"/>
    <w:rsid w:val="00042463"/>
    <w:rsid w:val="00042D6A"/>
    <w:rsid w:val="00056F03"/>
    <w:rsid w:val="00064FE8"/>
    <w:rsid w:val="000668DB"/>
    <w:rsid w:val="00070040"/>
    <w:rsid w:val="000722C4"/>
    <w:rsid w:val="00077ED6"/>
    <w:rsid w:val="0008560C"/>
    <w:rsid w:val="0009746D"/>
    <w:rsid w:val="000A120D"/>
    <w:rsid w:val="000A6B5D"/>
    <w:rsid w:val="000B506D"/>
    <w:rsid w:val="000C6F87"/>
    <w:rsid w:val="000C75EE"/>
    <w:rsid w:val="000D5719"/>
    <w:rsid w:val="000D70C8"/>
    <w:rsid w:val="000E2E21"/>
    <w:rsid w:val="000F341A"/>
    <w:rsid w:val="0010774A"/>
    <w:rsid w:val="00115A2A"/>
    <w:rsid w:val="00132293"/>
    <w:rsid w:val="001378FD"/>
    <w:rsid w:val="00140C4E"/>
    <w:rsid w:val="00151D37"/>
    <w:rsid w:val="0015211C"/>
    <w:rsid w:val="00162A89"/>
    <w:rsid w:val="001655E5"/>
    <w:rsid w:val="00166E16"/>
    <w:rsid w:val="00166FC5"/>
    <w:rsid w:val="001739E3"/>
    <w:rsid w:val="001822E2"/>
    <w:rsid w:val="00182B74"/>
    <w:rsid w:val="0018543C"/>
    <w:rsid w:val="00192BC1"/>
    <w:rsid w:val="00193AFB"/>
    <w:rsid w:val="00196B07"/>
    <w:rsid w:val="001A6CE0"/>
    <w:rsid w:val="001B2185"/>
    <w:rsid w:val="001B246F"/>
    <w:rsid w:val="001B4573"/>
    <w:rsid w:val="001C19B0"/>
    <w:rsid w:val="001C37E5"/>
    <w:rsid w:val="001C6735"/>
    <w:rsid w:val="001E445B"/>
    <w:rsid w:val="001E4F01"/>
    <w:rsid w:val="00204988"/>
    <w:rsid w:val="002073D8"/>
    <w:rsid w:val="0021461B"/>
    <w:rsid w:val="00217B83"/>
    <w:rsid w:val="00234C5D"/>
    <w:rsid w:val="002549C1"/>
    <w:rsid w:val="0026261D"/>
    <w:rsid w:val="00271D97"/>
    <w:rsid w:val="00272350"/>
    <w:rsid w:val="002848DA"/>
    <w:rsid w:val="002853B9"/>
    <w:rsid w:val="002870BE"/>
    <w:rsid w:val="0029265A"/>
    <w:rsid w:val="002928A0"/>
    <w:rsid w:val="00296165"/>
    <w:rsid w:val="002B0461"/>
    <w:rsid w:val="002B3AE0"/>
    <w:rsid w:val="002B4693"/>
    <w:rsid w:val="002C057A"/>
    <w:rsid w:val="002C2866"/>
    <w:rsid w:val="002C4864"/>
    <w:rsid w:val="002C4B8F"/>
    <w:rsid w:val="002C4DCE"/>
    <w:rsid w:val="002C52C8"/>
    <w:rsid w:val="002C5A55"/>
    <w:rsid w:val="002D2AED"/>
    <w:rsid w:val="002E23C5"/>
    <w:rsid w:val="002E57D1"/>
    <w:rsid w:val="00305BF8"/>
    <w:rsid w:val="00311562"/>
    <w:rsid w:val="00334E49"/>
    <w:rsid w:val="003665DD"/>
    <w:rsid w:val="00375BC3"/>
    <w:rsid w:val="00394272"/>
    <w:rsid w:val="00394B9F"/>
    <w:rsid w:val="003A7380"/>
    <w:rsid w:val="003B16E9"/>
    <w:rsid w:val="003B23A8"/>
    <w:rsid w:val="003B2628"/>
    <w:rsid w:val="003B765C"/>
    <w:rsid w:val="003C34D8"/>
    <w:rsid w:val="003C6102"/>
    <w:rsid w:val="003D43F7"/>
    <w:rsid w:val="003E6451"/>
    <w:rsid w:val="003F14DD"/>
    <w:rsid w:val="0040243F"/>
    <w:rsid w:val="0043360E"/>
    <w:rsid w:val="00454EE5"/>
    <w:rsid w:val="00464D6B"/>
    <w:rsid w:val="004700CF"/>
    <w:rsid w:val="00473585"/>
    <w:rsid w:val="00482E02"/>
    <w:rsid w:val="004864B3"/>
    <w:rsid w:val="004A085B"/>
    <w:rsid w:val="004A6254"/>
    <w:rsid w:val="004A6774"/>
    <w:rsid w:val="004B5FCA"/>
    <w:rsid w:val="004B76D8"/>
    <w:rsid w:val="004C7B83"/>
    <w:rsid w:val="004D4892"/>
    <w:rsid w:val="004E5F04"/>
    <w:rsid w:val="0050451F"/>
    <w:rsid w:val="00546F27"/>
    <w:rsid w:val="00550D4F"/>
    <w:rsid w:val="0055110A"/>
    <w:rsid w:val="005752E8"/>
    <w:rsid w:val="00577A07"/>
    <w:rsid w:val="00585E2A"/>
    <w:rsid w:val="00592B9C"/>
    <w:rsid w:val="005946DF"/>
    <w:rsid w:val="00596326"/>
    <w:rsid w:val="005A41EA"/>
    <w:rsid w:val="005A4546"/>
    <w:rsid w:val="005B2C72"/>
    <w:rsid w:val="005C7E80"/>
    <w:rsid w:val="005E7424"/>
    <w:rsid w:val="005F21BB"/>
    <w:rsid w:val="005F7F07"/>
    <w:rsid w:val="00620059"/>
    <w:rsid w:val="00637636"/>
    <w:rsid w:val="00647AA0"/>
    <w:rsid w:val="00657392"/>
    <w:rsid w:val="006608FD"/>
    <w:rsid w:val="00670B1E"/>
    <w:rsid w:val="0068245E"/>
    <w:rsid w:val="00695A8E"/>
    <w:rsid w:val="006A468D"/>
    <w:rsid w:val="006B41D9"/>
    <w:rsid w:val="006C0B32"/>
    <w:rsid w:val="006C11D4"/>
    <w:rsid w:val="006C2AF9"/>
    <w:rsid w:val="006C42D6"/>
    <w:rsid w:val="006C605F"/>
    <w:rsid w:val="006D21B3"/>
    <w:rsid w:val="006E1132"/>
    <w:rsid w:val="006E4813"/>
    <w:rsid w:val="006E4AA1"/>
    <w:rsid w:val="006F1DDD"/>
    <w:rsid w:val="006F4D2F"/>
    <w:rsid w:val="006F5400"/>
    <w:rsid w:val="00717D2B"/>
    <w:rsid w:val="00730732"/>
    <w:rsid w:val="007406A3"/>
    <w:rsid w:val="00750ADB"/>
    <w:rsid w:val="0076398F"/>
    <w:rsid w:val="00793E2E"/>
    <w:rsid w:val="007A314F"/>
    <w:rsid w:val="007A5A93"/>
    <w:rsid w:val="007A6204"/>
    <w:rsid w:val="007E0950"/>
    <w:rsid w:val="007E381F"/>
    <w:rsid w:val="007E603F"/>
    <w:rsid w:val="007F25B7"/>
    <w:rsid w:val="00807BC9"/>
    <w:rsid w:val="00824870"/>
    <w:rsid w:val="0083416C"/>
    <w:rsid w:val="0083475E"/>
    <w:rsid w:val="008360A7"/>
    <w:rsid w:val="0083694D"/>
    <w:rsid w:val="00846163"/>
    <w:rsid w:val="008615AD"/>
    <w:rsid w:val="00871409"/>
    <w:rsid w:val="00872549"/>
    <w:rsid w:val="008821C3"/>
    <w:rsid w:val="008915F6"/>
    <w:rsid w:val="00897680"/>
    <w:rsid w:val="008A4120"/>
    <w:rsid w:val="008B0713"/>
    <w:rsid w:val="008B300C"/>
    <w:rsid w:val="008B3A26"/>
    <w:rsid w:val="008C2946"/>
    <w:rsid w:val="008D0FB1"/>
    <w:rsid w:val="008D4E52"/>
    <w:rsid w:val="008E3998"/>
    <w:rsid w:val="008E7C4E"/>
    <w:rsid w:val="008F07C0"/>
    <w:rsid w:val="008F0E15"/>
    <w:rsid w:val="00913A17"/>
    <w:rsid w:val="00932E50"/>
    <w:rsid w:val="00943623"/>
    <w:rsid w:val="00961E2D"/>
    <w:rsid w:val="00965691"/>
    <w:rsid w:val="00975B4D"/>
    <w:rsid w:val="00984B4F"/>
    <w:rsid w:val="00996BB4"/>
    <w:rsid w:val="009A0D55"/>
    <w:rsid w:val="009A25F7"/>
    <w:rsid w:val="009A2F0A"/>
    <w:rsid w:val="009B1FB9"/>
    <w:rsid w:val="009B3E26"/>
    <w:rsid w:val="009D2417"/>
    <w:rsid w:val="009E3DC6"/>
    <w:rsid w:val="009E710C"/>
    <w:rsid w:val="00A03C06"/>
    <w:rsid w:val="00A06DBF"/>
    <w:rsid w:val="00A1093F"/>
    <w:rsid w:val="00A26693"/>
    <w:rsid w:val="00A30F8B"/>
    <w:rsid w:val="00A31801"/>
    <w:rsid w:val="00A35293"/>
    <w:rsid w:val="00A36563"/>
    <w:rsid w:val="00A53B91"/>
    <w:rsid w:val="00A5558F"/>
    <w:rsid w:val="00A570AE"/>
    <w:rsid w:val="00A62738"/>
    <w:rsid w:val="00A65F7F"/>
    <w:rsid w:val="00A90A83"/>
    <w:rsid w:val="00A959B3"/>
    <w:rsid w:val="00A97A1A"/>
    <w:rsid w:val="00AA5755"/>
    <w:rsid w:val="00AB2CEF"/>
    <w:rsid w:val="00AE3B6C"/>
    <w:rsid w:val="00AE423F"/>
    <w:rsid w:val="00AE5E57"/>
    <w:rsid w:val="00B06D44"/>
    <w:rsid w:val="00B11DF1"/>
    <w:rsid w:val="00B13698"/>
    <w:rsid w:val="00B15B65"/>
    <w:rsid w:val="00B178F6"/>
    <w:rsid w:val="00B25C73"/>
    <w:rsid w:val="00B411CC"/>
    <w:rsid w:val="00B41C72"/>
    <w:rsid w:val="00B42890"/>
    <w:rsid w:val="00B64093"/>
    <w:rsid w:val="00B7136B"/>
    <w:rsid w:val="00B7151B"/>
    <w:rsid w:val="00B7180A"/>
    <w:rsid w:val="00B84FAE"/>
    <w:rsid w:val="00B86D40"/>
    <w:rsid w:val="00B943E2"/>
    <w:rsid w:val="00B970C4"/>
    <w:rsid w:val="00BA0463"/>
    <w:rsid w:val="00BB1981"/>
    <w:rsid w:val="00BB6AA1"/>
    <w:rsid w:val="00BB7E9A"/>
    <w:rsid w:val="00BC44D2"/>
    <w:rsid w:val="00BD160E"/>
    <w:rsid w:val="00BD76DF"/>
    <w:rsid w:val="00BE0767"/>
    <w:rsid w:val="00BE7724"/>
    <w:rsid w:val="00BF1F20"/>
    <w:rsid w:val="00C0430E"/>
    <w:rsid w:val="00C131BD"/>
    <w:rsid w:val="00C30E01"/>
    <w:rsid w:val="00C344A8"/>
    <w:rsid w:val="00C40948"/>
    <w:rsid w:val="00C51FD9"/>
    <w:rsid w:val="00C54724"/>
    <w:rsid w:val="00C57D82"/>
    <w:rsid w:val="00C63BC1"/>
    <w:rsid w:val="00C74324"/>
    <w:rsid w:val="00C750F2"/>
    <w:rsid w:val="00C82788"/>
    <w:rsid w:val="00C859CC"/>
    <w:rsid w:val="00C947A3"/>
    <w:rsid w:val="00CB2143"/>
    <w:rsid w:val="00CB2D9F"/>
    <w:rsid w:val="00CB2FC9"/>
    <w:rsid w:val="00CB74B0"/>
    <w:rsid w:val="00CC374E"/>
    <w:rsid w:val="00CD268D"/>
    <w:rsid w:val="00CE5B19"/>
    <w:rsid w:val="00CF3949"/>
    <w:rsid w:val="00CF7EE9"/>
    <w:rsid w:val="00D07CFF"/>
    <w:rsid w:val="00D401B0"/>
    <w:rsid w:val="00D54566"/>
    <w:rsid w:val="00D602C1"/>
    <w:rsid w:val="00D61496"/>
    <w:rsid w:val="00D657D2"/>
    <w:rsid w:val="00D713C6"/>
    <w:rsid w:val="00D73FC4"/>
    <w:rsid w:val="00D77FA7"/>
    <w:rsid w:val="00D87A4F"/>
    <w:rsid w:val="00D93BBE"/>
    <w:rsid w:val="00DA4551"/>
    <w:rsid w:val="00DD5CF8"/>
    <w:rsid w:val="00DE78D2"/>
    <w:rsid w:val="00DF5646"/>
    <w:rsid w:val="00E04191"/>
    <w:rsid w:val="00E04BDD"/>
    <w:rsid w:val="00E2621F"/>
    <w:rsid w:val="00E303A7"/>
    <w:rsid w:val="00E348AD"/>
    <w:rsid w:val="00E37FEF"/>
    <w:rsid w:val="00E4099F"/>
    <w:rsid w:val="00E608F4"/>
    <w:rsid w:val="00E60C76"/>
    <w:rsid w:val="00E621B3"/>
    <w:rsid w:val="00E63744"/>
    <w:rsid w:val="00E71993"/>
    <w:rsid w:val="00E774C5"/>
    <w:rsid w:val="00E84712"/>
    <w:rsid w:val="00E86A18"/>
    <w:rsid w:val="00E93E52"/>
    <w:rsid w:val="00E95017"/>
    <w:rsid w:val="00EA0869"/>
    <w:rsid w:val="00EB0CE0"/>
    <w:rsid w:val="00EB6E83"/>
    <w:rsid w:val="00EB7BB6"/>
    <w:rsid w:val="00EF6EB3"/>
    <w:rsid w:val="00F03ECB"/>
    <w:rsid w:val="00F05CEB"/>
    <w:rsid w:val="00F0635B"/>
    <w:rsid w:val="00F073C5"/>
    <w:rsid w:val="00F13B9B"/>
    <w:rsid w:val="00F168EF"/>
    <w:rsid w:val="00F24E1F"/>
    <w:rsid w:val="00F268C5"/>
    <w:rsid w:val="00F76FE5"/>
    <w:rsid w:val="00F77C94"/>
    <w:rsid w:val="00F81753"/>
    <w:rsid w:val="00F87768"/>
    <w:rsid w:val="00F9018A"/>
    <w:rsid w:val="00F90B23"/>
    <w:rsid w:val="00F90E40"/>
    <w:rsid w:val="00FA6EC6"/>
    <w:rsid w:val="00FA742E"/>
    <w:rsid w:val="00FB407A"/>
    <w:rsid w:val="00FB5451"/>
    <w:rsid w:val="00FC251C"/>
    <w:rsid w:val="00FD4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BF365B"/>
  <w15:chartTrackingRefBased/>
  <w15:docId w15:val="{47ABF7D2-5A56-4A2F-A7F0-AB093AF9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firstLineChars="100" w:firstLine="240"/>
    </w:pPr>
    <w:rPr>
      <w:rFonts w:ascii="ＭＳ Ｐゴシック" w:eastAsia="ＭＳ Ｐゴシック" w:hAnsi="ＭＳ Ｐゴシック"/>
      <w:sz w:val="24"/>
    </w:rPr>
  </w:style>
  <w:style w:type="character" w:styleId="a4">
    <w:name w:val="Hyperlink"/>
    <w:semiHidden/>
    <w:rPr>
      <w:color w:val="0000FF"/>
      <w:u w:val="single"/>
    </w:rPr>
  </w:style>
  <w:style w:type="paragraph" w:styleId="2">
    <w:name w:val="Body Text Indent 2"/>
    <w:basedOn w:val="a"/>
    <w:semiHidden/>
    <w:pPr>
      <w:ind w:left="240" w:hangingChars="100" w:hanging="240"/>
    </w:pPr>
    <w:rPr>
      <w:rFonts w:ascii="ＭＳ Ｐゴシック" w:eastAsia="ＭＳ Ｐゴシック" w:hAnsi="ＭＳ Ｐゴシック"/>
      <w:sz w:val="24"/>
    </w:rPr>
  </w:style>
  <w:style w:type="paragraph" w:styleId="3">
    <w:name w:val="Body Text Indent 3"/>
    <w:basedOn w:val="a"/>
    <w:semiHidden/>
    <w:pPr>
      <w:ind w:firstLineChars="100" w:firstLine="240"/>
    </w:pPr>
    <w:rPr>
      <w:rFonts w:eastAsia="ＭＳ Ｐゴシック"/>
      <w:sz w:val="24"/>
    </w:rPr>
  </w:style>
  <w:style w:type="character" w:styleId="a5">
    <w:name w:val="FollowedHyperlink"/>
    <w:semiHidden/>
    <w:rPr>
      <w:color w:val="800080"/>
      <w:u w:val="single"/>
    </w:rPr>
  </w:style>
  <w:style w:type="paragraph" w:styleId="a6">
    <w:name w:val="header"/>
    <w:basedOn w:val="a"/>
    <w:link w:val="a7"/>
    <w:uiPriority w:val="99"/>
    <w:unhideWhenUsed/>
    <w:rsid w:val="00807BC9"/>
    <w:pPr>
      <w:tabs>
        <w:tab w:val="center" w:pos="4252"/>
        <w:tab w:val="right" w:pos="8504"/>
      </w:tabs>
      <w:snapToGrid w:val="0"/>
    </w:pPr>
    <w:rPr>
      <w:lang w:val="x-none" w:eastAsia="x-none"/>
    </w:rPr>
  </w:style>
  <w:style w:type="character" w:customStyle="1" w:styleId="a7">
    <w:name w:val="ヘッダー (文字)"/>
    <w:link w:val="a6"/>
    <w:uiPriority w:val="99"/>
    <w:rsid w:val="00807BC9"/>
    <w:rPr>
      <w:kern w:val="2"/>
      <w:sz w:val="21"/>
      <w:szCs w:val="24"/>
    </w:rPr>
  </w:style>
  <w:style w:type="paragraph" w:styleId="a8">
    <w:name w:val="footer"/>
    <w:basedOn w:val="a"/>
    <w:link w:val="a9"/>
    <w:uiPriority w:val="99"/>
    <w:unhideWhenUsed/>
    <w:rsid w:val="00807BC9"/>
    <w:pPr>
      <w:tabs>
        <w:tab w:val="center" w:pos="4252"/>
        <w:tab w:val="right" w:pos="8504"/>
      </w:tabs>
      <w:snapToGrid w:val="0"/>
    </w:pPr>
    <w:rPr>
      <w:lang w:val="x-none" w:eastAsia="x-none"/>
    </w:rPr>
  </w:style>
  <w:style w:type="character" w:customStyle="1" w:styleId="a9">
    <w:name w:val="フッター (文字)"/>
    <w:link w:val="a8"/>
    <w:uiPriority w:val="99"/>
    <w:rsid w:val="00807BC9"/>
    <w:rPr>
      <w:kern w:val="2"/>
      <w:sz w:val="21"/>
      <w:szCs w:val="24"/>
    </w:rPr>
  </w:style>
  <w:style w:type="table" w:styleId="aa">
    <w:name w:val="Table Grid"/>
    <w:basedOn w:val="a1"/>
    <w:uiPriority w:val="59"/>
    <w:rsid w:val="00402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742E"/>
    <w:rPr>
      <w:rFonts w:ascii="Arial" w:eastAsia="ＭＳ ゴシック" w:hAnsi="Arial"/>
      <w:sz w:val="18"/>
      <w:szCs w:val="18"/>
      <w:lang w:val="x-none" w:eastAsia="x-none"/>
    </w:rPr>
  </w:style>
  <w:style w:type="character" w:customStyle="1" w:styleId="ac">
    <w:name w:val="吹き出し (文字)"/>
    <w:link w:val="ab"/>
    <w:uiPriority w:val="99"/>
    <w:semiHidden/>
    <w:rsid w:val="00FA742E"/>
    <w:rPr>
      <w:rFonts w:ascii="Arial" w:eastAsia="ＭＳ ゴシック" w:hAnsi="Arial" w:cs="Times New Roman"/>
      <w:kern w:val="2"/>
      <w:sz w:val="18"/>
      <w:szCs w:val="18"/>
    </w:rPr>
  </w:style>
  <w:style w:type="paragraph" w:customStyle="1" w:styleId="Default">
    <w:name w:val="Default"/>
    <w:rsid w:val="008B0713"/>
    <w:pPr>
      <w:widowControl w:val="0"/>
      <w:autoSpaceDE w:val="0"/>
      <w:autoSpaceDN w:val="0"/>
      <w:adjustRightInd w:val="0"/>
    </w:pPr>
    <w:rPr>
      <w:rFonts w:ascii="ＭＳv" w:eastAsia="ＭＳv" w:cs="ＭＳv"/>
      <w:color w:val="000000"/>
      <w:sz w:val="24"/>
      <w:szCs w:val="24"/>
    </w:rPr>
  </w:style>
  <w:style w:type="paragraph" w:styleId="ad">
    <w:name w:val="Date"/>
    <w:basedOn w:val="a"/>
    <w:next w:val="a"/>
    <w:link w:val="ae"/>
    <w:uiPriority w:val="99"/>
    <w:semiHidden/>
    <w:unhideWhenUsed/>
    <w:rsid w:val="008360A7"/>
  </w:style>
  <w:style w:type="character" w:customStyle="1" w:styleId="ae">
    <w:name w:val="日付 (文字)"/>
    <w:link w:val="ad"/>
    <w:uiPriority w:val="99"/>
    <w:semiHidden/>
    <w:rsid w:val="008360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91528">
      <w:bodyDiv w:val="1"/>
      <w:marLeft w:val="0"/>
      <w:marRight w:val="0"/>
      <w:marTop w:val="0"/>
      <w:marBottom w:val="0"/>
      <w:divBdr>
        <w:top w:val="none" w:sz="0" w:space="0" w:color="auto"/>
        <w:left w:val="none" w:sz="0" w:space="0" w:color="auto"/>
        <w:bottom w:val="none" w:sz="0" w:space="0" w:color="auto"/>
        <w:right w:val="none" w:sz="0" w:space="0" w:color="auto"/>
      </w:divBdr>
      <w:divsChild>
        <w:div w:id="400560875">
          <w:marLeft w:val="240"/>
          <w:marRight w:val="0"/>
          <w:marTop w:val="0"/>
          <w:marBottom w:val="0"/>
          <w:divBdr>
            <w:top w:val="none" w:sz="0" w:space="0" w:color="auto"/>
            <w:left w:val="none" w:sz="0" w:space="0" w:color="auto"/>
            <w:bottom w:val="none" w:sz="0" w:space="0" w:color="auto"/>
            <w:right w:val="none" w:sz="0" w:space="0" w:color="auto"/>
          </w:divBdr>
          <w:divsChild>
            <w:div w:id="876039853">
              <w:marLeft w:val="240"/>
              <w:marRight w:val="0"/>
              <w:marTop w:val="0"/>
              <w:marBottom w:val="0"/>
              <w:divBdr>
                <w:top w:val="none" w:sz="0" w:space="0" w:color="auto"/>
                <w:left w:val="none" w:sz="0" w:space="0" w:color="auto"/>
                <w:bottom w:val="none" w:sz="0" w:space="0" w:color="auto"/>
                <w:right w:val="none" w:sz="0" w:space="0" w:color="auto"/>
              </w:divBdr>
            </w:div>
            <w:div w:id="879240358">
              <w:marLeft w:val="240"/>
              <w:marRight w:val="0"/>
              <w:marTop w:val="0"/>
              <w:marBottom w:val="0"/>
              <w:divBdr>
                <w:top w:val="none" w:sz="0" w:space="0" w:color="auto"/>
                <w:left w:val="none" w:sz="0" w:space="0" w:color="auto"/>
                <w:bottom w:val="none" w:sz="0" w:space="0" w:color="auto"/>
                <w:right w:val="none" w:sz="0" w:space="0" w:color="auto"/>
              </w:divBdr>
            </w:div>
            <w:div w:id="1854804157">
              <w:marLeft w:val="240"/>
              <w:marRight w:val="0"/>
              <w:marTop w:val="0"/>
              <w:marBottom w:val="0"/>
              <w:divBdr>
                <w:top w:val="none" w:sz="0" w:space="0" w:color="auto"/>
                <w:left w:val="none" w:sz="0" w:space="0" w:color="auto"/>
                <w:bottom w:val="none" w:sz="0" w:space="0" w:color="auto"/>
                <w:right w:val="none" w:sz="0" w:space="0" w:color="auto"/>
              </w:divBdr>
            </w:div>
          </w:divsChild>
        </w:div>
        <w:div w:id="1180893409">
          <w:marLeft w:val="240"/>
          <w:marRight w:val="0"/>
          <w:marTop w:val="0"/>
          <w:marBottom w:val="0"/>
          <w:divBdr>
            <w:top w:val="none" w:sz="0" w:space="0" w:color="auto"/>
            <w:left w:val="none" w:sz="0" w:space="0" w:color="auto"/>
            <w:bottom w:val="none" w:sz="0" w:space="0" w:color="auto"/>
            <w:right w:val="none" w:sz="0" w:space="0" w:color="auto"/>
          </w:divBdr>
        </w:div>
        <w:div w:id="1588928511">
          <w:marLeft w:val="240"/>
          <w:marRight w:val="0"/>
          <w:marTop w:val="0"/>
          <w:marBottom w:val="0"/>
          <w:divBdr>
            <w:top w:val="none" w:sz="0" w:space="0" w:color="auto"/>
            <w:left w:val="none" w:sz="0" w:space="0" w:color="auto"/>
            <w:bottom w:val="none" w:sz="0" w:space="0" w:color="auto"/>
            <w:right w:val="none" w:sz="0" w:space="0" w:color="auto"/>
          </w:divBdr>
          <w:divsChild>
            <w:div w:id="326321339">
              <w:marLeft w:val="240"/>
              <w:marRight w:val="0"/>
              <w:marTop w:val="0"/>
              <w:marBottom w:val="0"/>
              <w:divBdr>
                <w:top w:val="none" w:sz="0" w:space="0" w:color="auto"/>
                <w:left w:val="none" w:sz="0" w:space="0" w:color="auto"/>
                <w:bottom w:val="none" w:sz="0" w:space="0" w:color="auto"/>
                <w:right w:val="none" w:sz="0" w:space="0" w:color="auto"/>
              </w:divBdr>
            </w:div>
            <w:div w:id="792216415">
              <w:marLeft w:val="240"/>
              <w:marRight w:val="0"/>
              <w:marTop w:val="0"/>
              <w:marBottom w:val="0"/>
              <w:divBdr>
                <w:top w:val="none" w:sz="0" w:space="0" w:color="auto"/>
                <w:left w:val="none" w:sz="0" w:space="0" w:color="auto"/>
                <w:bottom w:val="none" w:sz="0" w:space="0" w:color="auto"/>
                <w:right w:val="none" w:sz="0" w:space="0" w:color="auto"/>
              </w:divBdr>
            </w:div>
            <w:div w:id="800268056">
              <w:marLeft w:val="240"/>
              <w:marRight w:val="0"/>
              <w:marTop w:val="0"/>
              <w:marBottom w:val="0"/>
              <w:divBdr>
                <w:top w:val="none" w:sz="0" w:space="0" w:color="auto"/>
                <w:left w:val="none" w:sz="0" w:space="0" w:color="auto"/>
                <w:bottom w:val="none" w:sz="0" w:space="0" w:color="auto"/>
                <w:right w:val="none" w:sz="0" w:space="0" w:color="auto"/>
              </w:divBdr>
            </w:div>
            <w:div w:id="1103840830">
              <w:marLeft w:val="240"/>
              <w:marRight w:val="0"/>
              <w:marTop w:val="0"/>
              <w:marBottom w:val="0"/>
              <w:divBdr>
                <w:top w:val="none" w:sz="0" w:space="0" w:color="auto"/>
                <w:left w:val="none" w:sz="0" w:space="0" w:color="auto"/>
                <w:bottom w:val="none" w:sz="0" w:space="0" w:color="auto"/>
                <w:right w:val="none" w:sz="0" w:space="0" w:color="auto"/>
              </w:divBdr>
            </w:div>
            <w:div w:id="1138644315">
              <w:marLeft w:val="240"/>
              <w:marRight w:val="0"/>
              <w:marTop w:val="0"/>
              <w:marBottom w:val="0"/>
              <w:divBdr>
                <w:top w:val="none" w:sz="0" w:space="0" w:color="auto"/>
                <w:left w:val="none" w:sz="0" w:space="0" w:color="auto"/>
                <w:bottom w:val="none" w:sz="0" w:space="0" w:color="auto"/>
                <w:right w:val="none" w:sz="0" w:space="0" w:color="auto"/>
              </w:divBdr>
            </w:div>
            <w:div w:id="1153182086">
              <w:marLeft w:val="240"/>
              <w:marRight w:val="0"/>
              <w:marTop w:val="0"/>
              <w:marBottom w:val="0"/>
              <w:divBdr>
                <w:top w:val="none" w:sz="0" w:space="0" w:color="auto"/>
                <w:left w:val="none" w:sz="0" w:space="0" w:color="auto"/>
                <w:bottom w:val="none" w:sz="0" w:space="0" w:color="auto"/>
                <w:right w:val="none" w:sz="0" w:space="0" w:color="auto"/>
              </w:divBdr>
            </w:div>
            <w:div w:id="119665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0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8B34-8DD5-43BD-9461-7EFAB443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土佐・龍馬であい博広報委託業務　指名型プロポーザル実施要領</vt:lpstr>
      <vt:lpstr>平成２０年度土佐・龍馬であい博広報委託業務　指名型プロポーザル実施要領</vt:lpstr>
    </vt:vector>
  </TitlesOfParts>
  <Company>高知県</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土佐・龍馬であい博広報委託業務　指名型プロポーザル実施要領</dc:title>
  <dc:subject/>
  <dc:creator>高知県</dc:creator>
  <cp:keywords/>
  <cp:lastModifiedBy>KVCA089</cp:lastModifiedBy>
  <cp:revision>7</cp:revision>
  <cp:lastPrinted>2024-02-14T00:38:00Z</cp:lastPrinted>
  <dcterms:created xsi:type="dcterms:W3CDTF">2022-02-28T05:56:00Z</dcterms:created>
  <dcterms:modified xsi:type="dcterms:W3CDTF">2026-02-02T07:05:00Z</dcterms:modified>
</cp:coreProperties>
</file>